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53" w:rsidRDefault="001D4024">
      <w:pPr>
        <w:widowControl/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附件6</w:t>
      </w:r>
    </w:p>
    <w:p w:rsidR="00435353" w:rsidRDefault="001D4024">
      <w:pPr>
        <w:widowControl/>
        <w:jc w:val="center"/>
        <w:rPr>
          <w:rFonts w:ascii="方正小标宋简体" w:eastAsia="方正小标宋简体" w:hAnsi="华文中宋"/>
          <w:b/>
          <w:sz w:val="36"/>
          <w:szCs w:val="36"/>
        </w:rPr>
      </w:pPr>
      <w:r>
        <w:rPr>
          <w:rFonts w:ascii="方正小标宋简体" w:eastAsia="方正小标宋简体" w:hAnsi="华文中宋" w:hint="eastAsia"/>
          <w:b/>
          <w:sz w:val="36"/>
          <w:szCs w:val="36"/>
        </w:rPr>
        <w:t>全国第五届大学生艺术展演活动校长风采奖名单</w:t>
      </w:r>
    </w:p>
    <w:p w:rsidR="00435353" w:rsidRDefault="00435353">
      <w:pPr>
        <w:widowControl/>
        <w:rPr>
          <w:rFonts w:ascii="华文中宋" w:eastAsia="华文中宋" w:hAnsi="华文中宋"/>
          <w:b/>
          <w:sz w:val="36"/>
          <w:szCs w:val="30"/>
        </w:rPr>
      </w:pPr>
    </w:p>
    <w:p w:rsidR="00435353" w:rsidRDefault="001D4024">
      <w:pPr>
        <w:widowControl/>
        <w:jc w:val="center"/>
        <w:rPr>
          <w:rFonts w:ascii="仿宋_GB2312" w:eastAsia="仿宋_GB2312" w:hAnsi="仿宋"/>
          <w:b/>
          <w:sz w:val="32"/>
          <w:szCs w:val="30"/>
        </w:rPr>
      </w:pPr>
      <w:r>
        <w:rPr>
          <w:rFonts w:ascii="仿宋_GB2312" w:eastAsia="仿宋_GB2312" w:hAnsi="仿宋" w:hint="eastAsia"/>
          <w:b/>
          <w:sz w:val="32"/>
          <w:szCs w:val="30"/>
        </w:rPr>
        <w:t>绘画作品</w:t>
      </w:r>
    </w:p>
    <w:p w:rsidR="00435353" w:rsidRDefault="001D4024" w:rsidP="00D43F14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272" w:type="dxa"/>
        <w:jc w:val="center"/>
        <w:tblLayout w:type="fixed"/>
        <w:tblLook w:val="04A0"/>
      </w:tblPr>
      <w:tblGrid>
        <w:gridCol w:w="1653"/>
        <w:gridCol w:w="2410"/>
        <w:gridCol w:w="2138"/>
        <w:gridCol w:w="3071"/>
      </w:tblGrid>
      <w:tr w:rsidR="00435353">
        <w:trPr>
          <w:trHeight w:val="691"/>
          <w:tblHeader/>
          <w:jc w:val="center"/>
        </w:trPr>
        <w:tc>
          <w:tcPr>
            <w:tcW w:w="1653" w:type="dxa"/>
          </w:tcPr>
          <w:p w:rsidR="00435353" w:rsidRDefault="001D4024">
            <w:pPr>
              <w:widowControl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2410" w:type="dxa"/>
          </w:tcPr>
          <w:p w:rsidR="00435353" w:rsidRDefault="001D4024">
            <w:pPr>
              <w:widowControl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38" w:type="dxa"/>
          </w:tcPr>
          <w:p w:rsidR="00435353" w:rsidRDefault="001D4024">
            <w:pPr>
              <w:widowControl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3071" w:type="dxa"/>
          </w:tcPr>
          <w:p w:rsidR="00435353" w:rsidRDefault="001D4024">
            <w:pPr>
              <w:widowControl/>
              <w:jc w:val="left"/>
              <w:rPr>
                <w:rFonts w:asci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653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  京</w:t>
            </w:r>
          </w:p>
        </w:tc>
        <w:tc>
          <w:tcPr>
            <w:tcW w:w="2410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水墨荷花》</w:t>
            </w:r>
          </w:p>
        </w:tc>
        <w:tc>
          <w:tcPr>
            <w:tcW w:w="2138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吕一中</w:t>
            </w:r>
          </w:p>
        </w:tc>
        <w:tc>
          <w:tcPr>
            <w:tcW w:w="3071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京青年政治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653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  京</w:t>
            </w:r>
          </w:p>
        </w:tc>
        <w:tc>
          <w:tcPr>
            <w:tcW w:w="2410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最是秋风管闲事，</w:t>
            </w:r>
          </w:p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红他枫叶白人头》</w:t>
            </w:r>
          </w:p>
        </w:tc>
        <w:tc>
          <w:tcPr>
            <w:tcW w:w="2138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吕一中</w:t>
            </w:r>
          </w:p>
        </w:tc>
        <w:tc>
          <w:tcPr>
            <w:tcW w:w="3071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京青年政治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653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  苏</w:t>
            </w:r>
          </w:p>
        </w:tc>
        <w:tc>
          <w:tcPr>
            <w:tcW w:w="2410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静静的河湾》</w:t>
            </w:r>
          </w:p>
        </w:tc>
        <w:tc>
          <w:tcPr>
            <w:tcW w:w="2138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  玮</w:t>
            </w:r>
          </w:p>
        </w:tc>
        <w:tc>
          <w:tcPr>
            <w:tcW w:w="3071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苏城市职业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653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  西</w:t>
            </w:r>
          </w:p>
        </w:tc>
        <w:tc>
          <w:tcPr>
            <w:tcW w:w="2410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竹》</w:t>
            </w:r>
          </w:p>
        </w:tc>
        <w:tc>
          <w:tcPr>
            <w:tcW w:w="2138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国昌</w:t>
            </w:r>
          </w:p>
        </w:tc>
        <w:tc>
          <w:tcPr>
            <w:tcW w:w="3071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昌理工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653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山  东</w:t>
            </w:r>
          </w:p>
        </w:tc>
        <w:tc>
          <w:tcPr>
            <w:tcW w:w="2410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山青水木湛清华》</w:t>
            </w:r>
          </w:p>
        </w:tc>
        <w:tc>
          <w:tcPr>
            <w:tcW w:w="2138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孙  涛</w:t>
            </w:r>
          </w:p>
        </w:tc>
        <w:tc>
          <w:tcPr>
            <w:tcW w:w="3071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烟台汽车工程职业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653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河  南</w:t>
            </w:r>
          </w:p>
        </w:tc>
        <w:tc>
          <w:tcPr>
            <w:tcW w:w="2410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芭蕉白鸽》</w:t>
            </w:r>
          </w:p>
        </w:tc>
        <w:tc>
          <w:tcPr>
            <w:tcW w:w="2138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运太</w:t>
            </w:r>
          </w:p>
        </w:tc>
        <w:tc>
          <w:tcPr>
            <w:tcW w:w="3071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阳职业技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653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河  南</w:t>
            </w:r>
          </w:p>
        </w:tc>
        <w:tc>
          <w:tcPr>
            <w:tcW w:w="2410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水利科学家汪胡桢》</w:t>
            </w:r>
          </w:p>
        </w:tc>
        <w:tc>
          <w:tcPr>
            <w:tcW w:w="2138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石  品</w:t>
            </w:r>
          </w:p>
        </w:tc>
        <w:tc>
          <w:tcPr>
            <w:tcW w:w="3071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北水利水电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653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  川</w:t>
            </w:r>
          </w:p>
        </w:tc>
        <w:tc>
          <w:tcPr>
            <w:tcW w:w="2410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大山的家》</w:t>
            </w:r>
          </w:p>
        </w:tc>
        <w:tc>
          <w:tcPr>
            <w:tcW w:w="2138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邓  斌</w:t>
            </w:r>
          </w:p>
        </w:tc>
        <w:tc>
          <w:tcPr>
            <w:tcW w:w="3071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川汽车职业技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653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云  南 </w:t>
            </w:r>
          </w:p>
        </w:tc>
        <w:tc>
          <w:tcPr>
            <w:tcW w:w="2410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古滇系列七号</w:t>
            </w:r>
          </w:p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——丰年》</w:t>
            </w:r>
          </w:p>
        </w:tc>
        <w:tc>
          <w:tcPr>
            <w:tcW w:w="2138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宏志</w:t>
            </w:r>
          </w:p>
        </w:tc>
        <w:tc>
          <w:tcPr>
            <w:tcW w:w="3071" w:type="dxa"/>
          </w:tcPr>
          <w:p w:rsidR="00435353" w:rsidRDefault="001D40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玉溪师范学院</w:t>
            </w:r>
          </w:p>
        </w:tc>
      </w:tr>
    </w:tbl>
    <w:p w:rsidR="00435353" w:rsidRDefault="001D4024">
      <w:pPr>
        <w:jc w:val="center"/>
        <w:rPr>
          <w:rFonts w:ascii="仿宋_GB2312" w:eastAsia="仿宋_GB2312" w:hAnsi="仿宋"/>
          <w:b/>
          <w:sz w:val="32"/>
          <w:szCs w:val="30"/>
        </w:rPr>
      </w:pPr>
      <w:r>
        <w:rPr>
          <w:rFonts w:ascii="华文宋体" w:eastAsia="华文宋体" w:hAnsi="华文宋体"/>
          <w:b/>
          <w:sz w:val="44"/>
          <w:szCs w:val="44"/>
        </w:rPr>
        <w:br w:type="page"/>
      </w:r>
      <w:r>
        <w:rPr>
          <w:rFonts w:ascii="仿宋_GB2312" w:eastAsia="仿宋_GB2312" w:hAnsi="仿宋" w:hint="eastAsia"/>
          <w:b/>
          <w:sz w:val="32"/>
          <w:szCs w:val="30"/>
        </w:rPr>
        <w:lastRenderedPageBreak/>
        <w:t>书法、篆刻作品</w:t>
      </w:r>
    </w:p>
    <w:p w:rsidR="00435353" w:rsidRDefault="001D4024" w:rsidP="00D43F14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574" w:type="dxa"/>
        <w:jc w:val="center"/>
        <w:tblLayout w:type="fixed"/>
        <w:tblLook w:val="04A0"/>
      </w:tblPr>
      <w:tblGrid>
        <w:gridCol w:w="1560"/>
        <w:gridCol w:w="3043"/>
        <w:gridCol w:w="2113"/>
        <w:gridCol w:w="2858"/>
      </w:tblGrid>
      <w:tr w:rsidR="00435353">
        <w:trPr>
          <w:trHeight w:val="680"/>
          <w:tblHeader/>
          <w:jc w:val="center"/>
        </w:trPr>
        <w:tc>
          <w:tcPr>
            <w:tcW w:w="1560" w:type="dxa"/>
          </w:tcPr>
          <w:p w:rsidR="00435353" w:rsidRDefault="001D402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3043" w:type="dxa"/>
          </w:tcPr>
          <w:p w:rsidR="00435353" w:rsidRDefault="001D402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13" w:type="dxa"/>
          </w:tcPr>
          <w:p w:rsidR="00435353" w:rsidRDefault="001D402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858" w:type="dxa"/>
          </w:tcPr>
          <w:p w:rsidR="00435353" w:rsidRDefault="001D402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北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篆书《对联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孙玉华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北外国语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北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草书《习总书记讲访摘录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景星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定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北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篆刻作品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苑彦刚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石家庄幼儿师范高等专科</w:t>
            </w:r>
          </w:p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校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auto" w:fill="auto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  西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春日有感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  策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西大同大学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蒙古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校训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建平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蒙古建筑职业技术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auto" w:fill="auto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吉  林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春华秋实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石晓峰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东北师范大学人文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吉  林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德国研修班有感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许才山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吉林师范大学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黑龙江</w:t>
            </w:r>
            <w:r>
              <w:rPr>
                <w:rFonts w:asciiTheme="minorEastAsia" w:hAnsiTheme="minorEastAsia"/>
                <w:szCs w:val="21"/>
              </w:rPr>
              <w:t> 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天上不会掉馅饼，撸起袖子加油干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  斌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东北石油大学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  海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元•王冕《墨梅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晓峰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海体育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  海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踏石留印 抓铁有痕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何星海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海中医药大学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苏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渔家傲·过江上桥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胡相峰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苏第二师范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苏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道德经（节选）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吉文林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苏农牧科技职业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苏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对联——诗情秋水远</w:t>
            </w:r>
          </w:p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画意晚山明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长飞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盐城幼儿师范高等专科学校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苏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毛主席词一首——水调歌头重上井冈山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宋学锋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京财经大学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苏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篆刻闲章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孙  进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苏建筑职业技术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  江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古诗两首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黄建新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江财经大学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  江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德不孤必有邻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邵文娥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江机电职业技术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043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13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858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  江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春日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玉阳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江同济科技职业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  江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孤山寺北贾亭西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  舟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江水利水电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  徽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池州和同官咏梅花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道和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徽广播电视大学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福  建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听民声，询民情，知民事等篆刻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洪亚勇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漳州城市职业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西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白居易诗二首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德荣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饶师范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西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广学坚守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曾建平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井冈山大学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  东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礼仪翰墨联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德亮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淄博职业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  东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草书宋诗一首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新法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淄博师范高等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  东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校长书法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玉洋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泰山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  东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养其气日益宏大尊所闻至于高明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洪生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东营职业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  东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祥云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郑明珍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鲁东大学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  东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望庐山瀑布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  强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德州职业技术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南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李白清平调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国良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乡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南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公羊传》之春王正月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郭克明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阳职业技术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南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宋程颢偶成句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民校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南科技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南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春晓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耿广智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南工程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南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米芾</w:t>
            </w:r>
            <w:r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 w:hint="eastAsia"/>
                <w:szCs w:val="21"/>
              </w:rPr>
              <w:t>减字木兰花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窦效民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郑州轻工业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  南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秋词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郭立纯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幼儿师范高等专科学校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  南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大爱无疆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卫平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湘南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043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13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858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  南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见贤思齐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彭泽立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工艺美术职业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  南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陋室铭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彭泽立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工艺美术职业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  南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心经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雷纯忠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湘南幼儿师范高等专科学校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  南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女书书法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欧小松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科技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广  东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风雨送春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黄达海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岭南师范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广  东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叶帅诗抄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罗嘉文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嘉应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广  东</w:t>
            </w:r>
            <w:r>
              <w:rPr>
                <w:rFonts w:asciiTheme="minorEastAsia" w:hAnsiTheme="minorEastAsia"/>
                <w:szCs w:val="21"/>
              </w:rPr>
              <w:t> 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中国古代六位思想家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梁深洪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华南农业大学珠江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广  西</w:t>
            </w:r>
            <w:r>
              <w:rPr>
                <w:rFonts w:asciiTheme="minorEastAsia" w:hAnsiTheme="minorEastAsia"/>
                <w:szCs w:val="21"/>
              </w:rPr>
              <w:t> 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广商校训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  杰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广西工商职业技术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  庆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和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德全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庆文理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  川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对联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远火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充职业技术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  川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李白诗一首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任孝勇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江职业技术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  川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楷书明张岱湖心亭看雪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汪涌泉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绵阳职业技术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  川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教书育人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曾  良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江师范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  川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竹图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永正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西南民族大学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  川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草书中堂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侯忠明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川文理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  川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登宝塔山有感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壮成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川文理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  南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诗</w:t>
            </w:r>
            <w:r>
              <w:rPr>
                <w:rFonts w:asciiTheme="minorEastAsia" w:hAnsiTheme="minorEastAsia"/>
                <w:szCs w:val="21"/>
              </w:rPr>
              <w:t>“</w:t>
            </w:r>
            <w:r>
              <w:rPr>
                <w:rFonts w:asciiTheme="minorEastAsia" w:hAnsiTheme="minorEastAsia" w:hint="eastAsia"/>
                <w:szCs w:val="21"/>
              </w:rPr>
              <w:t>早发白帝城</w:t>
            </w:r>
            <w:r>
              <w:rPr>
                <w:rFonts w:asciiTheme="minorEastAsia" w:hAnsiTheme="minorEastAsia"/>
                <w:szCs w:val="21"/>
              </w:rPr>
              <w:t>”</w:t>
            </w:r>
            <w:r>
              <w:rPr>
                <w:rFonts w:asciiTheme="minorEastAsia" w:hAnsiTheme="minorEastAsia" w:hint="eastAsia"/>
                <w:szCs w:val="21"/>
              </w:rPr>
              <w:t>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沧山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西南林业大学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  南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喜迎十九大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潘苏云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昆明工业职业技术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陕  西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江城子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黄家昌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西安铁路职业技术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043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13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858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陕  西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吴昌硕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敬朝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西安交通大学城市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甘  肃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临孙过庭书谱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俞子泓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兰州工业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甘  肃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甘肃赋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小红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兰州石化职业技术学院</w:t>
            </w:r>
          </w:p>
        </w:tc>
      </w:tr>
      <w:tr w:rsidR="00435353">
        <w:trPr>
          <w:trHeight w:val="680"/>
          <w:tblHeader/>
          <w:jc w:val="center"/>
        </w:trPr>
        <w:tc>
          <w:tcPr>
            <w:tcW w:w="1560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  疆</w:t>
            </w:r>
          </w:p>
        </w:tc>
        <w:tc>
          <w:tcPr>
            <w:tcW w:w="304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书法作品》</w:t>
            </w:r>
          </w:p>
        </w:tc>
        <w:tc>
          <w:tcPr>
            <w:tcW w:w="2113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热娜·卡斯木</w:t>
            </w:r>
          </w:p>
        </w:tc>
        <w:tc>
          <w:tcPr>
            <w:tcW w:w="2858" w:type="dxa"/>
            <w:shd w:val="clear" w:color="000000" w:fill="FFFFFF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疆医科大学</w:t>
            </w:r>
          </w:p>
        </w:tc>
      </w:tr>
    </w:tbl>
    <w:p w:rsidR="00435353" w:rsidRDefault="00435353">
      <w:pPr>
        <w:rPr>
          <w:rFonts w:ascii="仿宋_GB2312" w:eastAsia="仿宋_GB2312" w:hAnsi="仿宋_GB2312" w:cs="仿宋_GB2312"/>
        </w:rPr>
      </w:pPr>
    </w:p>
    <w:p w:rsidR="00435353" w:rsidRDefault="001D4024">
      <w:pPr>
        <w:jc w:val="center"/>
        <w:rPr>
          <w:rFonts w:ascii="仿宋_GB2312" w:eastAsia="仿宋_GB2312" w:hAnsi="仿宋"/>
          <w:b/>
          <w:sz w:val="32"/>
          <w:szCs w:val="30"/>
        </w:rPr>
      </w:pPr>
      <w:r>
        <w:rPr>
          <w:rFonts w:ascii="仿宋_GB2312" w:eastAsia="仿宋_GB2312" w:hAnsi="仿宋" w:hint="eastAsia"/>
          <w:b/>
          <w:sz w:val="32"/>
          <w:szCs w:val="30"/>
        </w:rPr>
        <w:t>摄影作品</w:t>
      </w:r>
    </w:p>
    <w:p w:rsidR="00435353" w:rsidRDefault="001D4024" w:rsidP="00D43F14">
      <w:pPr>
        <w:spacing w:afterLines="100"/>
        <w:jc w:val="center"/>
        <w:rPr>
          <w:rFonts w:ascii="仿宋_GB2312" w:eastAsia="仿宋_GB2312" w:hAnsi="仿宋_GB2312" w:cs="仿宋_GB2312"/>
          <w:b/>
          <w:sz w:val="28"/>
          <w:szCs w:val="30"/>
        </w:rPr>
      </w:pPr>
      <w:r>
        <w:rPr>
          <w:rFonts w:ascii="仿宋_GB2312" w:eastAsia="仿宋_GB2312" w:hAnsi="仿宋_GB2312" w:cs="仿宋_GB2312" w:hint="eastAsia"/>
          <w:b/>
          <w:sz w:val="28"/>
          <w:szCs w:val="30"/>
        </w:rPr>
        <w:t>（按行政区划排序，同一地区学校按报送代码排序）</w:t>
      </w:r>
    </w:p>
    <w:tbl>
      <w:tblPr>
        <w:tblW w:w="9444" w:type="dxa"/>
        <w:jc w:val="center"/>
        <w:tblLayout w:type="fixed"/>
        <w:tblLook w:val="04A0"/>
      </w:tblPr>
      <w:tblGrid>
        <w:gridCol w:w="1420"/>
        <w:gridCol w:w="3118"/>
        <w:gridCol w:w="2127"/>
        <w:gridCol w:w="2779"/>
      </w:tblGrid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地  区</w:t>
            </w:r>
          </w:p>
        </w:tc>
        <w:tc>
          <w:tcPr>
            <w:tcW w:w="3118" w:type="dxa"/>
          </w:tcPr>
          <w:p w:rsidR="00435353" w:rsidRDefault="001D402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27" w:type="dxa"/>
          </w:tcPr>
          <w:p w:rsidR="00435353" w:rsidRDefault="001D402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779" w:type="dxa"/>
          </w:tcPr>
          <w:p w:rsidR="00435353" w:rsidRDefault="001D4024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北  京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赶夜海的人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树辉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国社会科学院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北  京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①电闪曼哈顿②放飞梦想③陪你去看海④与大海为伴》（组照）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梁  勇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央财经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天  津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鸟之眸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贡振宇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天津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雄安新姿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清波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保定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  西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月亮湖光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杜志国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原科技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  西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巍巍太行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树学峰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太原理工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蒙古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画中人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毅  和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蒙古医科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蒙古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眼神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恩光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蒙古建筑职业技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蒙古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风骨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白长明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蒙古医科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蒙古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驰骋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牛广明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蒙古医科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吉  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长白神韵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吕英华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东北师范大学人文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118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27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779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  海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净与静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世平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海立信会计金融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  海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腾跃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戴  健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海体育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  海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晨练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顾成明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海电影艺术职业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  海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火红青春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顾成明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海电影艺术职业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  海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上海之根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孙欣欣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海海事职业技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  海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春耕图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  彬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海震旦职业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  海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冰上舞者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戴  健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海体育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苏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精心来自细心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鲍佳楠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州工业职业技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苏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圆满之于缝隙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祝木伟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州工业职业技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苏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精准源自细微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万祥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州工业职业技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苏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荷之魂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  建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苏第二师范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苏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别拿俺开玩笑——憨厚淳朴的渔民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  建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苏第二师范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苏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克什克腾之秋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双林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京师范大学泰州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苏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留守儿童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德明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通职业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苏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给我留个影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秦志林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通职业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苏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山里老人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德明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通职业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苏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街头艺人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黄燕飞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通职业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苏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这是最后的斗争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建国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京工业大学浦江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苏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梦幻梯田组照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都国雄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京铁道职业技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118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27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779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  江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滨江健影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金方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江财经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  江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夜色阑珊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奎泉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江财经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  江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钱江源头活水来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寿灿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江工商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  江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悠悠乡愁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寿灿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江工商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  江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姐弟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戴文战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江工商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  江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天上人间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戴文战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浙江工商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  徽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皖南春早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孙  永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徽工商职业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  徽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知识的阶梯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程  度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徽师范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福  建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龙舟少年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黄耀荣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闽江师范高等专科学校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福  建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冬天镜泊湖瀑布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曲阜贵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漳州科技职业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西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摄与影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邬小辉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昌师范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西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进藏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小平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西财经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西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欧洲街头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  明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华东交通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西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巍巍雪山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万  明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华东交通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西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傩舞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金平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昌师范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江  西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苍鹭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金平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昌师范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  东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攻防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易维明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东理工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  东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切磋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易维明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东理工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  东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超级月亮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衣玉琛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东理工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118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27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779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  东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天鹅湖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常建忠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威海海洋职业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山  东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天山河道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同毅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青岛农业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雕虫现龙(朱仙镇版画)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学功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南财政金融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守望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中亚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丘师范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故道夕颜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陈向炜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丘师范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秋实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顾文明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漯河职业技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影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  振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阳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筑巢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  振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阳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天路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松璋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南科技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秧歌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许建辉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阳理工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别样红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金波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南工业职业技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少年夫妻老来伴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建军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郑州旅游职业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外语角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许述敏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口师范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河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明眸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俊良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郑州工程技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  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灿若朝阳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方正平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北轻工职业技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童年的记忆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游  俊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吉首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外面的世界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游  俊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吉首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大地春晖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龙先琼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吉首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苗寨喜事多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龙先琼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吉首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118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27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779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水云间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郭立纯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湖南幼儿师范高等专科学校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广  东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院士与毕业生深情话别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民刚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方医科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广  东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欢天喜地毕业了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海文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方医科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广  东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查房进行中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余艳红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南方医科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广  西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胡杨礼赞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韦悦珍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广西民族师范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广  西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元阳梯田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韦悦珍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广西民族师范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  庆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小镇风情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苟欣文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川美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  庆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采梦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彭寿清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长江师范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  庆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高山流水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  双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长江师范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  庆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世界眼光的重庆市第五届</w:t>
            </w:r>
          </w:p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运动会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向小川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长江师范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  庆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和谐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  琴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庆第二师范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  庆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夕阳无限美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  琴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庆第二师范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  庆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千年之春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顾家弟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庆电力高等专科学校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  庆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一丝不苟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官成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庆工业职业技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  庆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静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官成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庆工业职业技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  庆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祈祷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柏森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庆工业职业技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  庆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万家灯火平湖夜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祁俊生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庆三峡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  庆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海棠花开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金斌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庆三峡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  庆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西南大学学生女子国旗班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晓黎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西南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118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27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779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  庆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传统文化“粽”传承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  维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庆科创职业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  庆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搭凉棚的彝人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侯宝川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川美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  川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嘉兰有约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樊均明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都医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  川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古镇遗韵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  宁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都医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  川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希望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唐  平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都医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  川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夕阳醉了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龚  敏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川理工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  川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学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林戈尔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川音乐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  川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翠落莲蓬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柯  崎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都理工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  川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龙门阵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柯  崎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都理工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  川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巴山组照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洪辉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川理工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  川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耄耋之星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  明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江师范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四  川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扎根</w:t>
            </w:r>
            <w:r>
              <w:rPr>
                <w:rFonts w:asciiTheme="minorEastAsia" w:hAnsi="Segoe UI Emoji" w:cs="Segoe UI Emoji" w:hint="eastAsia"/>
                <w:szCs w:val="21"/>
              </w:rPr>
              <w:t>·</w:t>
            </w:r>
            <w:r>
              <w:rPr>
                <w:rFonts w:asciiTheme="minorEastAsia" w:hAnsiTheme="minorEastAsia" w:hint="eastAsia"/>
                <w:szCs w:val="21"/>
              </w:rPr>
              <w:t>仰望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刘  博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江师范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贵  州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屯堡老人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建军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贵州师范大学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骨干龙潭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宗籍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昆明医科海原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风景照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黎素梅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昆明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云  南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风景照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熊  晶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昆明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甘  肃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闹市一瞥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汪建华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兰州文理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甘  肃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生命的传奇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燕  宏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兰州财经大学陇桥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甘  肃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孤岛息影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燕  宏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兰州财经大学陇桥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lastRenderedPageBreak/>
              <w:t>地  区</w:t>
            </w:r>
          </w:p>
        </w:tc>
        <w:tc>
          <w:tcPr>
            <w:tcW w:w="3118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品名称</w:t>
            </w:r>
          </w:p>
        </w:tc>
        <w:tc>
          <w:tcPr>
            <w:tcW w:w="2127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作者</w:t>
            </w:r>
          </w:p>
        </w:tc>
        <w:tc>
          <w:tcPr>
            <w:tcW w:w="2779" w:type="dxa"/>
          </w:tcPr>
          <w:p w:rsidR="00435353" w:rsidRDefault="001D4024">
            <w:pPr>
              <w:widowControl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学校名称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甘  肃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光影的记忆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俞子泓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兰州工业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甘  肃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迟哥昼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范宏伟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兰州职业技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甘  肃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风景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  勇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陇南师范高等专科学校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宁  夏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塬绿绿兮生烟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彦平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宁夏工商职业技术学院</w:t>
            </w:r>
          </w:p>
        </w:tc>
      </w:tr>
      <w:tr w:rsidR="00435353">
        <w:trPr>
          <w:trHeight w:val="691"/>
          <w:tblHeader/>
          <w:jc w:val="center"/>
        </w:trPr>
        <w:tc>
          <w:tcPr>
            <w:tcW w:w="1420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宁  夏</w:t>
            </w:r>
          </w:p>
        </w:tc>
        <w:tc>
          <w:tcPr>
            <w:tcW w:w="3118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《江南女童》</w:t>
            </w:r>
          </w:p>
        </w:tc>
        <w:tc>
          <w:tcPr>
            <w:tcW w:w="2127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王冀川</w:t>
            </w:r>
          </w:p>
        </w:tc>
        <w:tc>
          <w:tcPr>
            <w:tcW w:w="2779" w:type="dxa"/>
          </w:tcPr>
          <w:p w:rsidR="00435353" w:rsidRDefault="001D40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宁夏职业技术学院</w:t>
            </w:r>
          </w:p>
        </w:tc>
      </w:tr>
    </w:tbl>
    <w:p w:rsidR="00435353" w:rsidRDefault="00435353"/>
    <w:p w:rsidR="00435353" w:rsidRDefault="00435353"/>
    <w:p w:rsidR="00435353" w:rsidRDefault="00435353">
      <w:pPr>
        <w:widowControl/>
        <w:jc w:val="left"/>
      </w:pPr>
    </w:p>
    <w:sectPr w:rsidR="00435353" w:rsidSect="00A13834">
      <w:footerReference w:type="even" r:id="rId8"/>
      <w:footerReference w:type="default" r:id="rId9"/>
      <w:pgSz w:w="11906" w:h="16838"/>
      <w:pgMar w:top="1440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353" w:rsidRDefault="00435353" w:rsidP="00435353">
      <w:r>
        <w:separator/>
      </w:r>
    </w:p>
  </w:endnote>
  <w:endnote w:type="continuationSeparator" w:id="1">
    <w:p w:rsidR="00435353" w:rsidRDefault="00435353" w:rsidP="00435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Segoe UI Emoji">
    <w:charset w:val="00"/>
    <w:family w:val="swiss"/>
    <w:pitch w:val="default"/>
    <w:sig w:usb0="00000001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53" w:rsidRDefault="00D43F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402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5353" w:rsidRDefault="0043535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53" w:rsidRDefault="00D43F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D402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3834">
      <w:rPr>
        <w:rStyle w:val="a6"/>
        <w:noProof/>
      </w:rPr>
      <w:t>2</w:t>
    </w:r>
    <w:r>
      <w:rPr>
        <w:rStyle w:val="a6"/>
      </w:rPr>
      <w:fldChar w:fldCharType="end"/>
    </w:r>
  </w:p>
  <w:p w:rsidR="00435353" w:rsidRDefault="00435353">
    <w:pPr>
      <w:pStyle w:val="a4"/>
      <w:jc w:val="center"/>
    </w:pPr>
  </w:p>
  <w:p w:rsidR="00435353" w:rsidRDefault="004353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353" w:rsidRDefault="00435353" w:rsidP="00435353">
      <w:r>
        <w:separator/>
      </w:r>
    </w:p>
  </w:footnote>
  <w:footnote w:type="continuationSeparator" w:id="1">
    <w:p w:rsidR="00435353" w:rsidRDefault="00435353" w:rsidP="004353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6C3"/>
    <w:rsid w:val="000121E6"/>
    <w:rsid w:val="000554E1"/>
    <w:rsid w:val="00064ED2"/>
    <w:rsid w:val="00097043"/>
    <w:rsid w:val="000E65B1"/>
    <w:rsid w:val="00110510"/>
    <w:rsid w:val="00125F15"/>
    <w:rsid w:val="00151D1D"/>
    <w:rsid w:val="001527D8"/>
    <w:rsid w:val="001D4024"/>
    <w:rsid w:val="001E266A"/>
    <w:rsid w:val="001E358E"/>
    <w:rsid w:val="002E145F"/>
    <w:rsid w:val="002F092B"/>
    <w:rsid w:val="00353D5A"/>
    <w:rsid w:val="00435353"/>
    <w:rsid w:val="00455E6F"/>
    <w:rsid w:val="005369AE"/>
    <w:rsid w:val="005567ED"/>
    <w:rsid w:val="00571472"/>
    <w:rsid w:val="005C636C"/>
    <w:rsid w:val="00637AF8"/>
    <w:rsid w:val="006704FD"/>
    <w:rsid w:val="006A43DA"/>
    <w:rsid w:val="007742EC"/>
    <w:rsid w:val="007B083F"/>
    <w:rsid w:val="007E6069"/>
    <w:rsid w:val="00837118"/>
    <w:rsid w:val="00843BF9"/>
    <w:rsid w:val="00865246"/>
    <w:rsid w:val="00894976"/>
    <w:rsid w:val="00895D7D"/>
    <w:rsid w:val="008B6A7A"/>
    <w:rsid w:val="008C6E7C"/>
    <w:rsid w:val="00914AE5"/>
    <w:rsid w:val="00940D31"/>
    <w:rsid w:val="00967BBB"/>
    <w:rsid w:val="0097116F"/>
    <w:rsid w:val="009B229F"/>
    <w:rsid w:val="009F0590"/>
    <w:rsid w:val="00A10030"/>
    <w:rsid w:val="00A13834"/>
    <w:rsid w:val="00A176C3"/>
    <w:rsid w:val="00AB174C"/>
    <w:rsid w:val="00AE370F"/>
    <w:rsid w:val="00B2783A"/>
    <w:rsid w:val="00B44BE0"/>
    <w:rsid w:val="00B61B9F"/>
    <w:rsid w:val="00B83198"/>
    <w:rsid w:val="00B83C50"/>
    <w:rsid w:val="00BC19CA"/>
    <w:rsid w:val="00BD2626"/>
    <w:rsid w:val="00C0242D"/>
    <w:rsid w:val="00C41567"/>
    <w:rsid w:val="00CD3714"/>
    <w:rsid w:val="00CF400F"/>
    <w:rsid w:val="00D17BDC"/>
    <w:rsid w:val="00D43F14"/>
    <w:rsid w:val="00E04279"/>
    <w:rsid w:val="00E3697A"/>
    <w:rsid w:val="00E42EEE"/>
    <w:rsid w:val="00E56093"/>
    <w:rsid w:val="00E97B66"/>
    <w:rsid w:val="00ED137F"/>
    <w:rsid w:val="00ED6104"/>
    <w:rsid w:val="00F07D03"/>
    <w:rsid w:val="00F31913"/>
    <w:rsid w:val="00F8365E"/>
    <w:rsid w:val="00FE3FBD"/>
    <w:rsid w:val="2489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Balloon Text" w:semiHidden="0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1"/>
    <w:uiPriority w:val="99"/>
    <w:unhideWhenUsed/>
    <w:rsid w:val="00435353"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rsid w:val="00435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435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1"/>
    <w:uiPriority w:val="99"/>
    <w:unhideWhenUsed/>
    <w:rsid w:val="004353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page number"/>
    <w:uiPriority w:val="99"/>
    <w:qFormat/>
    <w:rsid w:val="00435353"/>
    <w:rPr>
      <w:rFonts w:cs="Times New Roman"/>
    </w:rPr>
  </w:style>
  <w:style w:type="table" w:styleId="a7">
    <w:name w:val="Table Grid"/>
    <w:basedOn w:val="a1"/>
    <w:uiPriority w:val="99"/>
    <w:qFormat/>
    <w:rsid w:val="0043535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qFormat/>
    <w:rsid w:val="00435353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435353"/>
    <w:rPr>
      <w:sz w:val="18"/>
      <w:szCs w:val="18"/>
    </w:rPr>
  </w:style>
  <w:style w:type="character" w:customStyle="1" w:styleId="HTMLChar">
    <w:name w:val="HTML 预设格式 Char"/>
    <w:link w:val="HTML"/>
    <w:uiPriority w:val="99"/>
    <w:rsid w:val="00435353"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批注框文本 Char"/>
    <w:link w:val="a3"/>
    <w:uiPriority w:val="99"/>
    <w:rsid w:val="00435353"/>
    <w:rPr>
      <w:sz w:val="18"/>
      <w:szCs w:val="18"/>
    </w:rPr>
  </w:style>
  <w:style w:type="character" w:customStyle="1" w:styleId="HTMLChar1">
    <w:name w:val="HTML 预设格式 Char1"/>
    <w:basedOn w:val="a0"/>
    <w:link w:val="HTML"/>
    <w:uiPriority w:val="99"/>
    <w:semiHidden/>
    <w:rsid w:val="00435353"/>
    <w:rPr>
      <w:rFonts w:ascii="Courier New" w:hAnsi="Courier New" w:cs="Courier New"/>
      <w:sz w:val="20"/>
      <w:szCs w:val="20"/>
    </w:rPr>
  </w:style>
  <w:style w:type="character" w:customStyle="1" w:styleId="Char1">
    <w:name w:val="批注框文本 Char1"/>
    <w:basedOn w:val="a0"/>
    <w:link w:val="a3"/>
    <w:uiPriority w:val="99"/>
    <w:semiHidden/>
    <w:qFormat/>
    <w:rsid w:val="00435353"/>
    <w:rPr>
      <w:sz w:val="18"/>
      <w:szCs w:val="18"/>
    </w:rPr>
  </w:style>
  <w:style w:type="paragraph" w:styleId="a8">
    <w:name w:val="List Paragraph"/>
    <w:basedOn w:val="a"/>
    <w:uiPriority w:val="99"/>
    <w:qFormat/>
    <w:rsid w:val="004353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0CCBE5-9776-4E48-AA72-B6318CBFFBA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59</Words>
  <Characters>4331</Characters>
  <Application>Microsoft Office Word</Application>
  <DocSecurity>0</DocSecurity>
  <Lines>36</Lines>
  <Paragraphs>10</Paragraphs>
  <ScaleCrop>false</ScaleCrop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cp:lastPrinted>2018-09-12T11:19:00Z</cp:lastPrinted>
  <dcterms:created xsi:type="dcterms:W3CDTF">2018-10-10T01:36:00Z</dcterms:created>
  <dcterms:modified xsi:type="dcterms:W3CDTF">2018-10-1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